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r w:rsidRPr="00AE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C">
        <w:rPr>
          <w:rFonts w:ascii="Times New Roman" w:hAnsi="Times New Roman" w:cs="Times New Roman"/>
          <w:sz w:val="24"/>
          <w:szCs w:val="24"/>
        </w:rPr>
        <w:t>Мегион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E635C">
        <w:rPr>
          <w:rFonts w:ascii="Times New Roman" w:hAnsi="Times New Roman" w:cs="Times New Roman"/>
          <w:sz w:val="24"/>
          <w:szCs w:val="24"/>
        </w:rPr>
        <w:t xml:space="preserve"> на 2019-2025 годы»</w:t>
      </w:r>
    </w:p>
    <w:p w:rsidR="00C90FAE" w:rsidRPr="00AE635C" w:rsidRDefault="00F9671F" w:rsidP="004149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за </w:t>
      </w:r>
      <w:r w:rsidR="009313C7">
        <w:rPr>
          <w:rFonts w:ascii="Times New Roman" w:hAnsi="Times New Roman" w:cs="Times New Roman"/>
          <w:sz w:val="24"/>
          <w:szCs w:val="24"/>
        </w:rPr>
        <w:t>июл</w:t>
      </w:r>
      <w:r w:rsidR="006D2612">
        <w:rPr>
          <w:rFonts w:ascii="Times New Roman" w:hAnsi="Times New Roman" w:cs="Times New Roman"/>
          <w:sz w:val="24"/>
          <w:szCs w:val="24"/>
        </w:rPr>
        <w:t>ь</w:t>
      </w:r>
      <w:r w:rsidR="00B4602B">
        <w:rPr>
          <w:rFonts w:ascii="Times New Roman" w:hAnsi="Times New Roman" w:cs="Times New Roman"/>
          <w:sz w:val="24"/>
          <w:szCs w:val="24"/>
        </w:rPr>
        <w:t xml:space="preserve"> </w:t>
      </w:r>
      <w:r w:rsidR="0016574C">
        <w:rPr>
          <w:rFonts w:ascii="Times New Roman" w:hAnsi="Times New Roman" w:cs="Times New Roman"/>
          <w:sz w:val="24"/>
          <w:szCs w:val="24"/>
        </w:rPr>
        <w:t>2022</w:t>
      </w:r>
      <w:r w:rsidR="006F53A3" w:rsidRPr="00AE6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53A3" w:rsidRPr="00AE635C" w:rsidRDefault="006F53A3" w:rsidP="00D00A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5.12.2018 №2862 «Об утверждении муниципальной программы «Формирование современной городской среды город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r w:rsidRPr="00AE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C">
        <w:rPr>
          <w:rFonts w:ascii="Times New Roman" w:hAnsi="Times New Roman" w:cs="Times New Roman"/>
          <w:sz w:val="24"/>
          <w:szCs w:val="24"/>
        </w:rPr>
        <w:t>Мегион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E635C">
        <w:rPr>
          <w:rFonts w:ascii="Times New Roman" w:hAnsi="Times New Roman" w:cs="Times New Roman"/>
          <w:sz w:val="24"/>
          <w:szCs w:val="24"/>
        </w:rPr>
        <w:t xml:space="preserve"> на 2019-2025 годы» (с изменениями)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повышение качества и комфорта городской среды на территории город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r w:rsidRPr="00AE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C">
        <w:rPr>
          <w:rFonts w:ascii="Times New Roman" w:hAnsi="Times New Roman" w:cs="Times New Roman"/>
          <w:sz w:val="24"/>
          <w:szCs w:val="24"/>
        </w:rPr>
        <w:t>Мегион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E635C">
        <w:rPr>
          <w:rFonts w:ascii="Times New Roman" w:hAnsi="Times New Roman" w:cs="Times New Roman"/>
          <w:sz w:val="24"/>
          <w:szCs w:val="24"/>
        </w:rPr>
        <w:t>.</w:t>
      </w:r>
    </w:p>
    <w:p w:rsidR="006F53A3" w:rsidRPr="00AE635C" w:rsidRDefault="006F53A3" w:rsidP="00D00A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Муниципальная программа «Формирование современной городской среды </w:t>
      </w:r>
    </w:p>
    <w:p w:rsidR="006F53A3" w:rsidRPr="00AE635C" w:rsidRDefault="006F53A3" w:rsidP="00D00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r w:rsidRPr="00AE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5C">
        <w:rPr>
          <w:rFonts w:ascii="Times New Roman" w:hAnsi="Times New Roman" w:cs="Times New Roman"/>
          <w:sz w:val="24"/>
          <w:szCs w:val="24"/>
        </w:rPr>
        <w:t>Мегион</w:t>
      </w:r>
      <w:r w:rsidR="00CA16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E635C">
        <w:rPr>
          <w:rFonts w:ascii="Times New Roman" w:hAnsi="Times New Roman" w:cs="Times New Roman"/>
          <w:sz w:val="24"/>
          <w:szCs w:val="24"/>
        </w:rPr>
        <w:t xml:space="preserve"> на 2019-2025 годы» нацелена на решение следующих задач: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благоустройства и комфорта дворовых территорий в условиях сложившейся застройки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качества и комфорта территорий общего пользования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404F0E" w:rsidRDefault="00404F0E" w:rsidP="00404F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</w:t>
      </w:r>
      <w:proofErr w:type="spellStart"/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574C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21 №137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Думы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0 № 37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</w:t>
      </w:r>
      <w:r w:rsidR="00E5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егион на 2021 год и плановый период 2022 и 2023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 плановая</w:t>
      </w:r>
      <w:r w:rsidRPr="00BD43F8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</w:t>
      </w:r>
      <w:r w:rsidR="0016574C">
        <w:rPr>
          <w:rFonts w:ascii="Times New Roman" w:hAnsi="Times New Roman" w:cs="Times New Roman"/>
          <w:sz w:val="24"/>
          <w:szCs w:val="24"/>
        </w:rPr>
        <w:t>2</w:t>
      </w:r>
      <w:r w:rsidRPr="00BD43F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 предусмотрена в сумме </w:t>
      </w:r>
      <w:r w:rsidR="0016574C">
        <w:rPr>
          <w:rFonts w:ascii="Times New Roman" w:hAnsi="Times New Roman" w:cs="Times New Roman"/>
          <w:sz w:val="24"/>
          <w:szCs w:val="24"/>
        </w:rPr>
        <w:t>115 91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8E7">
        <w:rPr>
          <w:rFonts w:ascii="Times New Roman" w:hAnsi="Times New Roman" w:cs="Times New Roman"/>
          <w:sz w:val="24"/>
          <w:szCs w:val="24"/>
        </w:rPr>
        <w:t>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C7" w:rsidRDefault="00B86182" w:rsidP="007B1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6BBF">
        <w:rPr>
          <w:rFonts w:ascii="Times New Roman" w:hAnsi="Times New Roman" w:cs="Times New Roman"/>
          <w:sz w:val="24"/>
          <w:szCs w:val="24"/>
        </w:rPr>
        <w:t xml:space="preserve">Согласно бюджетной росписи плановая сумма </w:t>
      </w:r>
      <w:r w:rsidR="003D28B8">
        <w:rPr>
          <w:rFonts w:ascii="Times New Roman" w:hAnsi="Times New Roman" w:cs="Times New Roman"/>
          <w:sz w:val="24"/>
          <w:szCs w:val="24"/>
        </w:rPr>
        <w:t xml:space="preserve">на </w:t>
      </w:r>
      <w:r w:rsidR="009313C7">
        <w:rPr>
          <w:rFonts w:ascii="Times New Roman" w:hAnsi="Times New Roman" w:cs="Times New Roman"/>
          <w:sz w:val="24"/>
          <w:szCs w:val="24"/>
        </w:rPr>
        <w:t>июл</w:t>
      </w:r>
      <w:r w:rsidR="006D2612">
        <w:rPr>
          <w:rFonts w:ascii="Times New Roman" w:hAnsi="Times New Roman" w:cs="Times New Roman"/>
          <w:sz w:val="24"/>
          <w:szCs w:val="24"/>
        </w:rPr>
        <w:t>ь</w:t>
      </w:r>
      <w:r w:rsidR="003D28B8">
        <w:rPr>
          <w:rFonts w:ascii="Times New Roman" w:hAnsi="Times New Roman" w:cs="Times New Roman"/>
          <w:sz w:val="24"/>
          <w:szCs w:val="24"/>
        </w:rPr>
        <w:t xml:space="preserve"> </w:t>
      </w:r>
      <w:r w:rsidR="003D6BB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313C7">
        <w:rPr>
          <w:rFonts w:ascii="Times New Roman" w:hAnsi="Times New Roman" w:cs="Times New Roman"/>
          <w:sz w:val="24"/>
          <w:szCs w:val="24"/>
        </w:rPr>
        <w:t>195 507,6</w:t>
      </w:r>
      <w:r w:rsidR="003D6BBF" w:rsidRPr="001C4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1467">
        <w:rPr>
          <w:rFonts w:ascii="Times New Roman" w:hAnsi="Times New Roman" w:cs="Times New Roman"/>
          <w:sz w:val="24"/>
          <w:szCs w:val="24"/>
        </w:rPr>
        <w:t>тыс.</w:t>
      </w:r>
      <w:r w:rsidR="003D6BBF" w:rsidRPr="001C47D0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proofErr w:type="gramEnd"/>
      <w:r w:rsidR="007B15D6">
        <w:rPr>
          <w:rFonts w:ascii="Times New Roman" w:hAnsi="Times New Roman" w:cs="Times New Roman"/>
          <w:sz w:val="24"/>
          <w:szCs w:val="24"/>
        </w:rPr>
        <w:t xml:space="preserve">, выполнено за </w:t>
      </w:r>
      <w:r w:rsidR="009313C7">
        <w:rPr>
          <w:rFonts w:ascii="Times New Roman" w:hAnsi="Times New Roman" w:cs="Times New Roman"/>
          <w:sz w:val="24"/>
          <w:szCs w:val="24"/>
        </w:rPr>
        <w:t>июл</w:t>
      </w:r>
      <w:r w:rsidR="006D2612">
        <w:rPr>
          <w:rFonts w:ascii="Times New Roman" w:hAnsi="Times New Roman" w:cs="Times New Roman"/>
          <w:sz w:val="24"/>
          <w:szCs w:val="24"/>
        </w:rPr>
        <w:t xml:space="preserve">ь </w:t>
      </w:r>
      <w:r w:rsidR="009313C7">
        <w:rPr>
          <w:rFonts w:ascii="Times New Roman" w:hAnsi="Times New Roman" w:cs="Times New Roman"/>
          <w:sz w:val="24"/>
          <w:szCs w:val="24"/>
        </w:rPr>
        <w:t xml:space="preserve">33 062,35 </w:t>
      </w:r>
      <w:proofErr w:type="spellStart"/>
      <w:r w:rsidR="007B15D6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404F0E">
        <w:rPr>
          <w:rFonts w:ascii="Times New Roman" w:hAnsi="Times New Roman" w:cs="Times New Roman"/>
          <w:sz w:val="24"/>
          <w:szCs w:val="24"/>
        </w:rPr>
        <w:t>.</w:t>
      </w:r>
      <w:r w:rsidR="0016574C">
        <w:rPr>
          <w:rFonts w:ascii="Times New Roman" w:hAnsi="Times New Roman" w:cs="Times New Roman"/>
          <w:sz w:val="24"/>
          <w:szCs w:val="24"/>
        </w:rPr>
        <w:t xml:space="preserve"> Для реализации мероприятий проведена работа:</w:t>
      </w:r>
    </w:p>
    <w:p w:rsidR="006D2612" w:rsidRPr="006D2612" w:rsidRDefault="006D2612" w:rsidP="007B15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612">
        <w:rPr>
          <w:rFonts w:ascii="Times New Roman" w:hAnsi="Times New Roman" w:cs="Times New Roman"/>
          <w:i/>
          <w:sz w:val="24"/>
          <w:szCs w:val="24"/>
        </w:rPr>
        <w:t>Подпрограмма 1 "Благоустройство дворовых территорий"</w:t>
      </w:r>
    </w:p>
    <w:p w:rsidR="006D2612" w:rsidRDefault="006D2612" w:rsidP="007B15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612">
        <w:rPr>
          <w:rFonts w:ascii="Times New Roman" w:hAnsi="Times New Roman" w:cs="Times New Roman"/>
          <w:i/>
          <w:sz w:val="24"/>
          <w:szCs w:val="24"/>
        </w:rPr>
        <w:t xml:space="preserve">Региональный проект "Формирование </w:t>
      </w:r>
      <w:r w:rsidR="009313C7">
        <w:rPr>
          <w:rFonts w:ascii="Times New Roman" w:hAnsi="Times New Roman" w:cs="Times New Roman"/>
          <w:i/>
          <w:sz w:val="24"/>
          <w:szCs w:val="24"/>
        </w:rPr>
        <w:t>комфортной городской среды"</w:t>
      </w:r>
      <w:r w:rsidRPr="006D2612">
        <w:rPr>
          <w:rFonts w:ascii="Times New Roman" w:hAnsi="Times New Roman" w:cs="Times New Roman"/>
          <w:i/>
          <w:sz w:val="24"/>
          <w:szCs w:val="24"/>
        </w:rPr>
        <w:t>:</w:t>
      </w:r>
    </w:p>
    <w:p w:rsidR="009313C7" w:rsidRPr="006D2612" w:rsidRDefault="009313C7" w:rsidP="007B15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471" w:rsidRDefault="004E0471" w:rsidP="007B1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E0471">
        <w:rPr>
          <w:rFonts w:ascii="Times New Roman" w:hAnsi="Times New Roman" w:cs="Times New Roman"/>
          <w:sz w:val="24"/>
          <w:szCs w:val="24"/>
        </w:rPr>
        <w:t>онтракт заключен №36-УС от 08.07.2022 с ООО "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Уютстройпроект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" на сумму 250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. на оказание услуг по разработке проектно-сметной документации по объекту «Благоустройство придомовой территории жилого дома по ул. Свободы 17 в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». Срок выполнения работ - август 2022 г. Контракт исполнен. </w:t>
      </w:r>
    </w:p>
    <w:p w:rsidR="006D2612" w:rsidRDefault="004E0471" w:rsidP="007B1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E0471">
        <w:rPr>
          <w:rFonts w:ascii="Times New Roman" w:hAnsi="Times New Roman" w:cs="Times New Roman"/>
          <w:sz w:val="24"/>
          <w:szCs w:val="24"/>
        </w:rPr>
        <w:t xml:space="preserve">окументы в стадии согласования для размещения АЭФ Благоустройство дворовой территории по адресу: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ул.Свободы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>, д.17 с НМЦК 3 492 875,00р. АЭФ - август 2022г. Заключение контракта ориентировочно - август 2022г.</w:t>
      </w:r>
    </w:p>
    <w:p w:rsidR="00D82F28" w:rsidRDefault="00D82F28" w:rsidP="007B15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0B5">
        <w:rPr>
          <w:rFonts w:ascii="Times New Roman" w:hAnsi="Times New Roman" w:cs="Times New Roman"/>
          <w:sz w:val="24"/>
          <w:szCs w:val="24"/>
        </w:rPr>
        <w:t>Подпрограмма 2</w:t>
      </w:r>
      <w:r w:rsidR="007629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F28">
        <w:rPr>
          <w:rFonts w:ascii="Times New Roman" w:hAnsi="Times New Roman" w:cs="Times New Roman"/>
          <w:i/>
          <w:sz w:val="24"/>
          <w:szCs w:val="24"/>
        </w:rPr>
        <w:t>«Благоустройство территорий общего пользования»</w:t>
      </w:r>
      <w:r w:rsidR="0016574C">
        <w:rPr>
          <w:rFonts w:ascii="Times New Roman" w:hAnsi="Times New Roman" w:cs="Times New Roman"/>
          <w:i/>
          <w:sz w:val="24"/>
          <w:szCs w:val="24"/>
        </w:rPr>
        <w:t>:</w:t>
      </w:r>
    </w:p>
    <w:p w:rsidR="0016574C" w:rsidRDefault="0016574C" w:rsidP="007B15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574C">
        <w:rPr>
          <w:rFonts w:ascii="Times New Roman" w:hAnsi="Times New Roman" w:cs="Times New Roman"/>
          <w:i/>
          <w:sz w:val="24"/>
          <w:szCs w:val="24"/>
        </w:rPr>
        <w:t xml:space="preserve">Благоустройство спортивной зоны в районе памятника Первопроходцев </w:t>
      </w:r>
      <w:proofErr w:type="spellStart"/>
      <w:r w:rsidRPr="0016574C">
        <w:rPr>
          <w:rFonts w:ascii="Times New Roman" w:hAnsi="Times New Roman" w:cs="Times New Roman"/>
          <w:i/>
          <w:sz w:val="24"/>
          <w:szCs w:val="24"/>
        </w:rPr>
        <w:t>г.Мегион</w:t>
      </w:r>
      <w:proofErr w:type="spellEnd"/>
      <w:r w:rsidRPr="0016574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6574C">
        <w:rPr>
          <w:rFonts w:ascii="Times New Roman" w:hAnsi="Times New Roman" w:cs="Times New Roman"/>
          <w:i/>
          <w:sz w:val="24"/>
          <w:szCs w:val="24"/>
        </w:rPr>
        <w:t>Скейт</w:t>
      </w:r>
      <w:proofErr w:type="spellEnd"/>
      <w:r w:rsidRPr="0016574C">
        <w:rPr>
          <w:rFonts w:ascii="Times New Roman" w:hAnsi="Times New Roman" w:cs="Times New Roman"/>
          <w:i/>
          <w:sz w:val="24"/>
          <w:szCs w:val="24"/>
        </w:rPr>
        <w:t xml:space="preserve"> Парк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E0471" w:rsidRDefault="004E0471" w:rsidP="007B1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471">
        <w:rPr>
          <w:rFonts w:ascii="Times New Roman" w:hAnsi="Times New Roman" w:cs="Times New Roman"/>
          <w:sz w:val="24"/>
          <w:szCs w:val="24"/>
        </w:rPr>
        <w:t xml:space="preserve">заключен контракт №0187300004521000371 от 09.11.2021 с ООО СК "СМП-7" на сумму - 14 805,4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. на выполнение работ по благоустройству объекта "Спортивная зона в районе памятника Первопроходцам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". Заключено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доп-ое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 соглашение №1 от 18.02.2022 об изменении цены и объемов работ по контракту на сумму 14 481,7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. Произведена оплата аванса на сумму 4 329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. (29,89%). Срок выполнения работ по контракту: май - сентябрь 2022 г. </w:t>
      </w:r>
    </w:p>
    <w:p w:rsidR="004E0471" w:rsidRPr="004E0471" w:rsidRDefault="004E0471" w:rsidP="007B1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0471">
        <w:rPr>
          <w:rFonts w:ascii="Times New Roman" w:hAnsi="Times New Roman" w:cs="Times New Roman"/>
          <w:sz w:val="24"/>
          <w:szCs w:val="24"/>
        </w:rPr>
        <w:t xml:space="preserve">заключен контракт №0187300004521000382 от 06.12.2021 с ООО "Капитал-Строй" на сумму - 2 498,3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>. на выполнение работ по благоустройству объекта</w:t>
      </w:r>
      <w:r w:rsidRPr="004E0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471">
        <w:rPr>
          <w:rFonts w:ascii="Times New Roman" w:hAnsi="Times New Roman" w:cs="Times New Roman"/>
          <w:sz w:val="24"/>
          <w:szCs w:val="24"/>
        </w:rPr>
        <w:t xml:space="preserve">"Спортивная зона в </w:t>
      </w:r>
      <w:r w:rsidRPr="004E0471">
        <w:rPr>
          <w:rFonts w:ascii="Times New Roman" w:hAnsi="Times New Roman" w:cs="Times New Roman"/>
          <w:sz w:val="24"/>
          <w:szCs w:val="24"/>
        </w:rPr>
        <w:lastRenderedPageBreak/>
        <w:t xml:space="preserve">районе памятника Первопроходцам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>" (Площадка для игры в баскетбол). Срок выполнения работ по контракту: июнь - сентябрь 2022 г.</w:t>
      </w:r>
    </w:p>
    <w:p w:rsidR="004E0471" w:rsidRDefault="004E0471" w:rsidP="007B15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34C5" w:rsidRDefault="007234C5" w:rsidP="007B15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4C5">
        <w:rPr>
          <w:rFonts w:ascii="Times New Roman" w:hAnsi="Times New Roman" w:cs="Times New Roman"/>
          <w:i/>
          <w:sz w:val="24"/>
          <w:szCs w:val="24"/>
        </w:rPr>
        <w:t>Благоустройство общественной территории "</w:t>
      </w:r>
      <w:proofErr w:type="spellStart"/>
      <w:r w:rsidRPr="007234C5">
        <w:rPr>
          <w:rFonts w:ascii="Times New Roman" w:hAnsi="Times New Roman" w:cs="Times New Roman"/>
          <w:i/>
          <w:sz w:val="24"/>
          <w:szCs w:val="24"/>
        </w:rPr>
        <w:t>Скейт</w:t>
      </w:r>
      <w:proofErr w:type="spellEnd"/>
      <w:r w:rsidRPr="007234C5">
        <w:rPr>
          <w:rFonts w:ascii="Times New Roman" w:hAnsi="Times New Roman" w:cs="Times New Roman"/>
          <w:i/>
          <w:sz w:val="24"/>
          <w:szCs w:val="24"/>
        </w:rPr>
        <w:t xml:space="preserve"> Парк" в части приобретения и монтажа </w:t>
      </w:r>
      <w:proofErr w:type="spellStart"/>
      <w:r w:rsidRPr="007234C5">
        <w:rPr>
          <w:rFonts w:ascii="Times New Roman" w:hAnsi="Times New Roman" w:cs="Times New Roman"/>
          <w:i/>
          <w:sz w:val="24"/>
          <w:szCs w:val="24"/>
        </w:rPr>
        <w:t>оборуд-ия</w:t>
      </w:r>
      <w:proofErr w:type="spellEnd"/>
      <w:r w:rsidRPr="007234C5">
        <w:rPr>
          <w:rFonts w:ascii="Times New Roman" w:hAnsi="Times New Roman" w:cs="Times New Roman"/>
          <w:i/>
          <w:sz w:val="24"/>
          <w:szCs w:val="24"/>
        </w:rPr>
        <w:t xml:space="preserve"> спорт-ой площадки скейтпарк (средства резерв-</w:t>
      </w:r>
      <w:proofErr w:type="spellStart"/>
      <w:r w:rsidRPr="007234C5">
        <w:rPr>
          <w:rFonts w:ascii="Times New Roman" w:hAnsi="Times New Roman" w:cs="Times New Roman"/>
          <w:i/>
          <w:sz w:val="24"/>
          <w:szCs w:val="24"/>
        </w:rPr>
        <w:t>го</w:t>
      </w:r>
      <w:proofErr w:type="spellEnd"/>
      <w:r w:rsidRPr="007234C5">
        <w:rPr>
          <w:rFonts w:ascii="Times New Roman" w:hAnsi="Times New Roman" w:cs="Times New Roman"/>
          <w:i/>
          <w:sz w:val="24"/>
          <w:szCs w:val="24"/>
        </w:rPr>
        <w:t xml:space="preserve"> фонда Правительства Тюменской обл.)</w:t>
      </w:r>
    </w:p>
    <w:p w:rsidR="004E0471" w:rsidRDefault="004E0471" w:rsidP="0079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471">
        <w:rPr>
          <w:rFonts w:ascii="Times New Roman" w:hAnsi="Times New Roman" w:cs="Times New Roman"/>
          <w:sz w:val="24"/>
          <w:szCs w:val="24"/>
        </w:rPr>
        <w:t xml:space="preserve">22.06.2022 - размещен аукцион на сумму 3 835,1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. на поставку товара (оборудование скейтпарка) для комплектации объекта благоустройства «Спортивная зона в районе памятника Первопроходцам г. Мегион»; 05.07.2022 - дата проведения аукциона; Контракт заключен от 18.07.2022г. с ИП Бахтин В.Г. исполнение - сентябрь 2022 г.  </w:t>
      </w:r>
    </w:p>
    <w:p w:rsidR="007234C5" w:rsidRDefault="004E0471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471">
        <w:rPr>
          <w:rFonts w:ascii="Times New Roman" w:hAnsi="Times New Roman" w:cs="Times New Roman"/>
          <w:sz w:val="24"/>
          <w:szCs w:val="24"/>
        </w:rPr>
        <w:t xml:space="preserve">заключен контракт №35-ПТ от </w:t>
      </w:r>
      <w:proofErr w:type="gramStart"/>
      <w:r w:rsidRPr="004E0471">
        <w:rPr>
          <w:rFonts w:ascii="Times New Roman" w:hAnsi="Times New Roman" w:cs="Times New Roman"/>
          <w:sz w:val="24"/>
          <w:szCs w:val="24"/>
        </w:rPr>
        <w:t>01.07.2022  с</w:t>
      </w:r>
      <w:proofErr w:type="gramEnd"/>
      <w:r w:rsidRPr="004E0471">
        <w:rPr>
          <w:rFonts w:ascii="Times New Roman" w:hAnsi="Times New Roman" w:cs="Times New Roman"/>
          <w:sz w:val="24"/>
          <w:szCs w:val="24"/>
        </w:rPr>
        <w:t xml:space="preserve"> ООО "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Ксил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-Югра" на сумму 410,5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>. на поставку товара (скамьи, урны) для комплектации объекта благоустройства «Спортивная зона в районе памятника Первопроходцам г. Мегион»; исполнение - октябрь 2022 г.</w:t>
      </w:r>
    </w:p>
    <w:p w:rsidR="007443C7" w:rsidRDefault="00B62984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3C7" w:rsidRPr="007443C7">
        <w:rPr>
          <w:rFonts w:ascii="Times New Roman" w:hAnsi="Times New Roman" w:cs="Times New Roman"/>
          <w:i/>
          <w:sz w:val="24"/>
          <w:szCs w:val="24"/>
        </w:rPr>
        <w:t>Оказание финансовой помощи на благоустройство объекта "</w:t>
      </w:r>
      <w:proofErr w:type="spellStart"/>
      <w:r w:rsidR="007443C7" w:rsidRPr="007443C7">
        <w:rPr>
          <w:rFonts w:ascii="Times New Roman" w:hAnsi="Times New Roman" w:cs="Times New Roman"/>
          <w:i/>
          <w:sz w:val="24"/>
          <w:szCs w:val="24"/>
        </w:rPr>
        <w:t>Скейт</w:t>
      </w:r>
      <w:proofErr w:type="spellEnd"/>
      <w:r w:rsidR="007443C7" w:rsidRPr="007443C7">
        <w:rPr>
          <w:rFonts w:ascii="Times New Roman" w:hAnsi="Times New Roman" w:cs="Times New Roman"/>
          <w:i/>
          <w:sz w:val="24"/>
          <w:szCs w:val="24"/>
        </w:rPr>
        <w:t xml:space="preserve"> Парк", приобретение оборудования для памп-трека (наказы избирателей депутатам Думы ХМАО – Югры)</w:t>
      </w:r>
      <w:r w:rsidR="007234C5">
        <w:rPr>
          <w:rFonts w:ascii="Times New Roman" w:hAnsi="Times New Roman" w:cs="Times New Roman"/>
          <w:i/>
          <w:sz w:val="24"/>
          <w:szCs w:val="24"/>
        </w:rPr>
        <w:t>:</w:t>
      </w:r>
    </w:p>
    <w:p w:rsidR="00780793" w:rsidRDefault="00780793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4C5">
        <w:rPr>
          <w:rFonts w:ascii="Times New Roman" w:hAnsi="Times New Roman" w:cs="Times New Roman"/>
          <w:i/>
          <w:sz w:val="24"/>
          <w:szCs w:val="24"/>
        </w:rPr>
        <w:t xml:space="preserve">Благоустройство спортивной зоны в районе памятника Первопроходцев </w:t>
      </w:r>
      <w:proofErr w:type="spellStart"/>
      <w:r w:rsidRPr="007234C5">
        <w:rPr>
          <w:rFonts w:ascii="Times New Roman" w:hAnsi="Times New Roman" w:cs="Times New Roman"/>
          <w:i/>
          <w:sz w:val="24"/>
          <w:szCs w:val="24"/>
        </w:rPr>
        <w:t>г.Мегион</w:t>
      </w:r>
      <w:proofErr w:type="spellEnd"/>
      <w:r w:rsidRPr="007234C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234C5">
        <w:rPr>
          <w:rFonts w:ascii="Times New Roman" w:hAnsi="Times New Roman" w:cs="Times New Roman"/>
          <w:i/>
          <w:sz w:val="24"/>
          <w:szCs w:val="24"/>
        </w:rPr>
        <w:t>Скейт</w:t>
      </w:r>
      <w:proofErr w:type="spellEnd"/>
      <w:r w:rsidRPr="007234C5">
        <w:rPr>
          <w:rFonts w:ascii="Times New Roman" w:hAnsi="Times New Roman" w:cs="Times New Roman"/>
          <w:i/>
          <w:sz w:val="24"/>
          <w:szCs w:val="24"/>
        </w:rPr>
        <w:t xml:space="preserve"> Парк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E0471" w:rsidRDefault="004E0471" w:rsidP="0079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471">
        <w:rPr>
          <w:rFonts w:ascii="Times New Roman" w:hAnsi="Times New Roman" w:cs="Times New Roman"/>
          <w:sz w:val="24"/>
          <w:szCs w:val="24"/>
        </w:rPr>
        <w:t xml:space="preserve">27.06.2022 - размещен аукцион на сумму 2 000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 xml:space="preserve">. на поставку товара (детские площадки) для комплектации объекта благоустройства «Спортивная зона в районе памятника Первопроходцам г. Мегион»; 06.07.2022 - дата проведения аукциона; Контракт заключен от 18.07.2022 с ИП Курочкина О.Г.; Цена контракта 1 900 </w:t>
      </w:r>
      <w:proofErr w:type="spellStart"/>
      <w:r w:rsidRPr="004E0471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4E0471">
        <w:rPr>
          <w:rFonts w:ascii="Times New Roman" w:hAnsi="Times New Roman" w:cs="Times New Roman"/>
          <w:sz w:val="24"/>
          <w:szCs w:val="24"/>
        </w:rPr>
        <w:t>. исполнение - сентябрь 2022 г.</w:t>
      </w:r>
    </w:p>
    <w:p w:rsidR="007234C5" w:rsidRDefault="007234C5" w:rsidP="0079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4C5">
        <w:rPr>
          <w:rFonts w:ascii="Times New Roman" w:hAnsi="Times New Roman" w:cs="Times New Roman"/>
          <w:sz w:val="24"/>
          <w:szCs w:val="24"/>
        </w:rPr>
        <w:t xml:space="preserve">заключен контракт №0187300004521000371 от 09.11.2021 с ООО СК "СМП-7" на сумму - 14 805,4 </w:t>
      </w:r>
      <w:proofErr w:type="spellStart"/>
      <w:r w:rsidRPr="007234C5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7234C5">
        <w:rPr>
          <w:rFonts w:ascii="Times New Roman" w:hAnsi="Times New Roman" w:cs="Times New Roman"/>
          <w:sz w:val="24"/>
          <w:szCs w:val="24"/>
        </w:rPr>
        <w:t xml:space="preserve">. на выполнение работ по благоустройству объекта "Спортивная зона в районе памятника Первопроходцам </w:t>
      </w:r>
      <w:proofErr w:type="spellStart"/>
      <w:r w:rsidRPr="007234C5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7234C5">
        <w:rPr>
          <w:rFonts w:ascii="Times New Roman" w:hAnsi="Times New Roman" w:cs="Times New Roman"/>
          <w:sz w:val="24"/>
          <w:szCs w:val="24"/>
        </w:rPr>
        <w:t xml:space="preserve">". Заключено </w:t>
      </w:r>
      <w:proofErr w:type="spellStart"/>
      <w:r w:rsidRPr="007234C5">
        <w:rPr>
          <w:rFonts w:ascii="Times New Roman" w:hAnsi="Times New Roman" w:cs="Times New Roman"/>
          <w:sz w:val="24"/>
          <w:szCs w:val="24"/>
        </w:rPr>
        <w:t>доп-ое</w:t>
      </w:r>
      <w:proofErr w:type="spellEnd"/>
      <w:r w:rsidRPr="007234C5">
        <w:rPr>
          <w:rFonts w:ascii="Times New Roman" w:hAnsi="Times New Roman" w:cs="Times New Roman"/>
          <w:sz w:val="24"/>
          <w:szCs w:val="24"/>
        </w:rPr>
        <w:t xml:space="preserve"> соглашение №1 от 18.02.2022 об изменении цены и объемов работ по контракту на сумму 14 481,7 </w:t>
      </w:r>
      <w:proofErr w:type="spellStart"/>
      <w:r w:rsidRPr="007234C5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7234C5">
        <w:rPr>
          <w:rFonts w:ascii="Times New Roman" w:hAnsi="Times New Roman" w:cs="Times New Roman"/>
          <w:sz w:val="24"/>
          <w:szCs w:val="24"/>
        </w:rPr>
        <w:t xml:space="preserve">. Произведена оплата аванса на сумму 4 329 </w:t>
      </w:r>
      <w:proofErr w:type="spellStart"/>
      <w:r w:rsidRPr="007234C5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7234C5">
        <w:rPr>
          <w:rFonts w:ascii="Times New Roman" w:hAnsi="Times New Roman" w:cs="Times New Roman"/>
          <w:sz w:val="24"/>
          <w:szCs w:val="24"/>
        </w:rPr>
        <w:t xml:space="preserve">. (29,89%). Срок выполнения работ по контракту: май - сентябрь 2022 г.  </w:t>
      </w:r>
    </w:p>
    <w:p w:rsidR="007234C5" w:rsidRDefault="007234C5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4C5">
        <w:rPr>
          <w:rFonts w:ascii="Times New Roman" w:hAnsi="Times New Roman" w:cs="Times New Roman"/>
          <w:i/>
          <w:sz w:val="24"/>
          <w:szCs w:val="24"/>
        </w:rPr>
        <w:t xml:space="preserve">Парк на берегу </w:t>
      </w:r>
      <w:proofErr w:type="spellStart"/>
      <w:r w:rsidRPr="007234C5">
        <w:rPr>
          <w:rFonts w:ascii="Times New Roman" w:hAnsi="Times New Roman" w:cs="Times New Roman"/>
          <w:i/>
          <w:sz w:val="24"/>
          <w:szCs w:val="24"/>
        </w:rPr>
        <w:t>р.Мега</w:t>
      </w:r>
      <w:proofErr w:type="spellEnd"/>
      <w:r w:rsidRPr="007234C5">
        <w:rPr>
          <w:rFonts w:ascii="Times New Roman" w:hAnsi="Times New Roman" w:cs="Times New Roman"/>
          <w:i/>
          <w:sz w:val="24"/>
          <w:szCs w:val="24"/>
        </w:rPr>
        <w:t xml:space="preserve"> ("</w:t>
      </w:r>
      <w:proofErr w:type="spellStart"/>
      <w:r w:rsidRPr="007234C5">
        <w:rPr>
          <w:rFonts w:ascii="Times New Roman" w:hAnsi="Times New Roman" w:cs="Times New Roman"/>
          <w:i/>
          <w:sz w:val="24"/>
          <w:szCs w:val="24"/>
        </w:rPr>
        <w:t>Мега.Парк</w:t>
      </w:r>
      <w:proofErr w:type="spellEnd"/>
      <w:r w:rsidRPr="007234C5">
        <w:rPr>
          <w:rFonts w:ascii="Times New Roman" w:hAnsi="Times New Roman" w:cs="Times New Roman"/>
          <w:i/>
          <w:sz w:val="24"/>
          <w:szCs w:val="24"/>
        </w:rPr>
        <w:t xml:space="preserve">") в </w:t>
      </w:r>
      <w:proofErr w:type="spellStart"/>
      <w:r w:rsidRPr="007234C5">
        <w:rPr>
          <w:rFonts w:ascii="Times New Roman" w:hAnsi="Times New Roman" w:cs="Times New Roman"/>
          <w:i/>
          <w:sz w:val="24"/>
          <w:szCs w:val="24"/>
        </w:rPr>
        <w:t>г.Мегионе</w:t>
      </w:r>
      <w:proofErr w:type="spellEnd"/>
      <w:r w:rsidRPr="007234C5">
        <w:rPr>
          <w:rFonts w:ascii="Times New Roman" w:hAnsi="Times New Roman" w:cs="Times New Roman"/>
          <w:i/>
          <w:sz w:val="24"/>
          <w:szCs w:val="24"/>
        </w:rPr>
        <w:t xml:space="preserve"> (победитель Всероссийского конкурса лучших проектов создания комфортной городской среды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443C7" w:rsidRDefault="00780793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80793">
        <w:rPr>
          <w:rFonts w:ascii="Times New Roman" w:hAnsi="Times New Roman" w:cs="Times New Roman"/>
          <w:sz w:val="24"/>
          <w:szCs w:val="24"/>
        </w:rPr>
        <w:t xml:space="preserve">аключен контракт №0187300004522000029 от 11.04.2022 с ООО "САМАР-СТРОЙ" на сумму - 113 933,4 </w:t>
      </w:r>
      <w:proofErr w:type="spellStart"/>
      <w:r w:rsidRPr="00780793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780793">
        <w:rPr>
          <w:rFonts w:ascii="Times New Roman" w:hAnsi="Times New Roman" w:cs="Times New Roman"/>
          <w:sz w:val="24"/>
          <w:szCs w:val="24"/>
        </w:rPr>
        <w:t xml:space="preserve">. на выполнение работ по благоустройству объекта "Парк на берегу </w:t>
      </w:r>
      <w:proofErr w:type="spellStart"/>
      <w:r w:rsidRPr="00780793">
        <w:rPr>
          <w:rFonts w:ascii="Times New Roman" w:hAnsi="Times New Roman" w:cs="Times New Roman"/>
          <w:sz w:val="24"/>
          <w:szCs w:val="24"/>
        </w:rPr>
        <w:t>р.Мега</w:t>
      </w:r>
      <w:proofErr w:type="spellEnd"/>
      <w:r w:rsidRPr="00780793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80793">
        <w:rPr>
          <w:rFonts w:ascii="Times New Roman" w:hAnsi="Times New Roman" w:cs="Times New Roman"/>
          <w:sz w:val="24"/>
          <w:szCs w:val="24"/>
        </w:rPr>
        <w:t>Мега.Парк</w:t>
      </w:r>
      <w:proofErr w:type="spellEnd"/>
      <w:r w:rsidRPr="00780793">
        <w:rPr>
          <w:rFonts w:ascii="Times New Roman" w:hAnsi="Times New Roman" w:cs="Times New Roman"/>
          <w:sz w:val="24"/>
          <w:szCs w:val="24"/>
        </w:rPr>
        <w:t xml:space="preserve">") в </w:t>
      </w:r>
      <w:proofErr w:type="spellStart"/>
      <w:r w:rsidRPr="00780793">
        <w:rPr>
          <w:rFonts w:ascii="Times New Roman" w:hAnsi="Times New Roman" w:cs="Times New Roman"/>
          <w:sz w:val="24"/>
          <w:szCs w:val="24"/>
        </w:rPr>
        <w:t>г.Мегионе</w:t>
      </w:r>
      <w:proofErr w:type="spellEnd"/>
      <w:r w:rsidRPr="00780793">
        <w:rPr>
          <w:rFonts w:ascii="Times New Roman" w:hAnsi="Times New Roman" w:cs="Times New Roman"/>
          <w:sz w:val="24"/>
          <w:szCs w:val="24"/>
        </w:rPr>
        <w:t xml:space="preserve">". Произведена оплата аванса на сумму 28 483,3 </w:t>
      </w:r>
      <w:proofErr w:type="spellStart"/>
      <w:r w:rsidRPr="00780793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780793">
        <w:rPr>
          <w:rFonts w:ascii="Times New Roman" w:hAnsi="Times New Roman" w:cs="Times New Roman"/>
          <w:sz w:val="24"/>
          <w:szCs w:val="24"/>
        </w:rPr>
        <w:t>. (25%). Срок выполнения работ по контракту: апрель - октябрь 2022 г.</w:t>
      </w:r>
    </w:p>
    <w:p w:rsidR="007443C7" w:rsidRDefault="007443C7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3C7" w:rsidRDefault="007443C7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3C7" w:rsidRDefault="007443C7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3C7" w:rsidRDefault="007443C7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7443C7" w:rsidRDefault="007443C7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3C7" w:rsidRDefault="007443C7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3C7" w:rsidRDefault="007443C7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3C7" w:rsidRDefault="007443C7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3C7" w:rsidRDefault="007443C7" w:rsidP="00796A2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3E5A" w:rsidRDefault="00673E5A" w:rsidP="00673E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73E5A" w:rsidRDefault="00673E5A" w:rsidP="00673E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2466EC" w:rsidRPr="003E7353" w:rsidRDefault="00673E5A" w:rsidP="002466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м.н</w:t>
      </w:r>
      <w:r w:rsidRPr="00670E9D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ланово-экономического отдела</w:t>
      </w:r>
      <w:r w:rsidRPr="00670E9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466EC" w:rsidRPr="003E7353" w:rsidSect="00D666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86F"/>
    <w:multiLevelType w:val="hybridMultilevel"/>
    <w:tmpl w:val="6D664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470F6"/>
    <w:rsid w:val="00054AD5"/>
    <w:rsid w:val="0007278D"/>
    <w:rsid w:val="000A1E3C"/>
    <w:rsid w:val="000A503F"/>
    <w:rsid w:val="000D5717"/>
    <w:rsid w:val="000E0E4C"/>
    <w:rsid w:val="000E65B2"/>
    <w:rsid w:val="001163C8"/>
    <w:rsid w:val="0012482F"/>
    <w:rsid w:val="0013541F"/>
    <w:rsid w:val="001367B8"/>
    <w:rsid w:val="0016574C"/>
    <w:rsid w:val="0017595D"/>
    <w:rsid w:val="00186691"/>
    <w:rsid w:val="001A69D1"/>
    <w:rsid w:val="001E0943"/>
    <w:rsid w:val="001E4EA1"/>
    <w:rsid w:val="002031E6"/>
    <w:rsid w:val="00235EA8"/>
    <w:rsid w:val="00244DCC"/>
    <w:rsid w:val="002466EC"/>
    <w:rsid w:val="00251C38"/>
    <w:rsid w:val="00252B3B"/>
    <w:rsid w:val="002A0B7E"/>
    <w:rsid w:val="002E2AF9"/>
    <w:rsid w:val="003200CD"/>
    <w:rsid w:val="00326B74"/>
    <w:rsid w:val="0037211D"/>
    <w:rsid w:val="00372B14"/>
    <w:rsid w:val="003D28B8"/>
    <w:rsid w:val="003D6132"/>
    <w:rsid w:val="003D6BBF"/>
    <w:rsid w:val="003E7353"/>
    <w:rsid w:val="00400E92"/>
    <w:rsid w:val="00403F20"/>
    <w:rsid w:val="00404F0E"/>
    <w:rsid w:val="00414996"/>
    <w:rsid w:val="00416939"/>
    <w:rsid w:val="00436C71"/>
    <w:rsid w:val="00441DFE"/>
    <w:rsid w:val="0047741E"/>
    <w:rsid w:val="004A23E2"/>
    <w:rsid w:val="004D094C"/>
    <w:rsid w:val="004E0471"/>
    <w:rsid w:val="00524A7B"/>
    <w:rsid w:val="00551AB5"/>
    <w:rsid w:val="00576466"/>
    <w:rsid w:val="0058405C"/>
    <w:rsid w:val="0059547C"/>
    <w:rsid w:val="00597C7A"/>
    <w:rsid w:val="005B0058"/>
    <w:rsid w:val="005D04F5"/>
    <w:rsid w:val="005E67B8"/>
    <w:rsid w:val="005F49EE"/>
    <w:rsid w:val="005F6FEF"/>
    <w:rsid w:val="0060385F"/>
    <w:rsid w:val="00621170"/>
    <w:rsid w:val="00626843"/>
    <w:rsid w:val="00666327"/>
    <w:rsid w:val="00667792"/>
    <w:rsid w:val="00673E5A"/>
    <w:rsid w:val="006767A2"/>
    <w:rsid w:val="006A6FD5"/>
    <w:rsid w:val="006D2612"/>
    <w:rsid w:val="006E60DA"/>
    <w:rsid w:val="006F503A"/>
    <w:rsid w:val="006F53A3"/>
    <w:rsid w:val="00701378"/>
    <w:rsid w:val="00703049"/>
    <w:rsid w:val="00710097"/>
    <w:rsid w:val="00721C71"/>
    <w:rsid w:val="007234C5"/>
    <w:rsid w:val="00740736"/>
    <w:rsid w:val="007443C7"/>
    <w:rsid w:val="0074739B"/>
    <w:rsid w:val="007629D7"/>
    <w:rsid w:val="00780793"/>
    <w:rsid w:val="007904DF"/>
    <w:rsid w:val="00796A20"/>
    <w:rsid w:val="007B15D6"/>
    <w:rsid w:val="007F7B85"/>
    <w:rsid w:val="00812EA0"/>
    <w:rsid w:val="00814F4C"/>
    <w:rsid w:val="00852973"/>
    <w:rsid w:val="008878B0"/>
    <w:rsid w:val="00896DB7"/>
    <w:rsid w:val="008A630A"/>
    <w:rsid w:val="008C296F"/>
    <w:rsid w:val="008D0766"/>
    <w:rsid w:val="008E3DE7"/>
    <w:rsid w:val="009028F6"/>
    <w:rsid w:val="00923DAF"/>
    <w:rsid w:val="009313C7"/>
    <w:rsid w:val="009867DE"/>
    <w:rsid w:val="009D09B9"/>
    <w:rsid w:val="009D3D7C"/>
    <w:rsid w:val="009D61BD"/>
    <w:rsid w:val="009D6A4C"/>
    <w:rsid w:val="009E5CE4"/>
    <w:rsid w:val="009E70B5"/>
    <w:rsid w:val="00A0340C"/>
    <w:rsid w:val="00A1369C"/>
    <w:rsid w:val="00A21A1F"/>
    <w:rsid w:val="00A226EC"/>
    <w:rsid w:val="00A26D1E"/>
    <w:rsid w:val="00A302E3"/>
    <w:rsid w:val="00A624AD"/>
    <w:rsid w:val="00A64015"/>
    <w:rsid w:val="00A70B4B"/>
    <w:rsid w:val="00A7762E"/>
    <w:rsid w:val="00A77700"/>
    <w:rsid w:val="00AC1C6E"/>
    <w:rsid w:val="00AE635C"/>
    <w:rsid w:val="00AF2B78"/>
    <w:rsid w:val="00AF6B3B"/>
    <w:rsid w:val="00B4602B"/>
    <w:rsid w:val="00B54FA5"/>
    <w:rsid w:val="00B62984"/>
    <w:rsid w:val="00B6374D"/>
    <w:rsid w:val="00B86182"/>
    <w:rsid w:val="00BA673F"/>
    <w:rsid w:val="00BB4B16"/>
    <w:rsid w:val="00BB58E8"/>
    <w:rsid w:val="00BD1297"/>
    <w:rsid w:val="00C35975"/>
    <w:rsid w:val="00C60A3B"/>
    <w:rsid w:val="00C7366E"/>
    <w:rsid w:val="00C87036"/>
    <w:rsid w:val="00C90FAE"/>
    <w:rsid w:val="00C97ADF"/>
    <w:rsid w:val="00CA167E"/>
    <w:rsid w:val="00CB6F1D"/>
    <w:rsid w:val="00CC0301"/>
    <w:rsid w:val="00CC2E5C"/>
    <w:rsid w:val="00CF78C6"/>
    <w:rsid w:val="00D00AC4"/>
    <w:rsid w:val="00D07D9D"/>
    <w:rsid w:val="00D54CA7"/>
    <w:rsid w:val="00D662D4"/>
    <w:rsid w:val="00D666FD"/>
    <w:rsid w:val="00D82F28"/>
    <w:rsid w:val="00DA2729"/>
    <w:rsid w:val="00DB0589"/>
    <w:rsid w:val="00E05B52"/>
    <w:rsid w:val="00E14682"/>
    <w:rsid w:val="00E53B02"/>
    <w:rsid w:val="00E53E3C"/>
    <w:rsid w:val="00E66FA9"/>
    <w:rsid w:val="00E779DC"/>
    <w:rsid w:val="00E87E70"/>
    <w:rsid w:val="00E91A5D"/>
    <w:rsid w:val="00E97FFE"/>
    <w:rsid w:val="00EC3145"/>
    <w:rsid w:val="00EF09E1"/>
    <w:rsid w:val="00F42954"/>
    <w:rsid w:val="00F452C4"/>
    <w:rsid w:val="00F81467"/>
    <w:rsid w:val="00F9671F"/>
    <w:rsid w:val="00FB3308"/>
    <w:rsid w:val="00FC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A9FE"/>
  <w15:docId w15:val="{5B5B9132-1C1A-4344-BD7E-1595E58D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B95A-2982-4604-B1EC-D9AEE06A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22</cp:revision>
  <cp:lastPrinted>2022-08-04T05:57:00Z</cp:lastPrinted>
  <dcterms:created xsi:type="dcterms:W3CDTF">2019-10-21T05:29:00Z</dcterms:created>
  <dcterms:modified xsi:type="dcterms:W3CDTF">2022-08-04T06:04:00Z</dcterms:modified>
</cp:coreProperties>
</file>